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C65AE" w:rsidP="008C65AE">
      <w:pPr>
        <w:jc w:val="center"/>
        <w:rPr>
          <w:b/>
        </w:rPr>
      </w:pPr>
      <w:r>
        <w:rPr>
          <w:b/>
        </w:rPr>
        <w:t>Moção Nº 106/2022</w:t>
      </w:r>
    </w:p>
    <w:p w:rsidR="008C65AE" w:rsidRPr="00571462" w:rsidP="008C65AE">
      <w:pPr>
        <w:jc w:val="center"/>
        <w:rPr>
          <w:b/>
        </w:rPr>
      </w:pPr>
    </w:p>
    <w:p w:rsidR="00CF3321" w:rsidRPr="00571462" w:rsidP="00CF3321">
      <w:pPr>
        <w:tabs>
          <w:tab w:val="left" w:pos="1080"/>
        </w:tabs>
        <w:spacing w:line="360" w:lineRule="auto"/>
        <w:jc w:val="both"/>
      </w:pPr>
      <w:r w:rsidRPr="00571462">
        <w:tab/>
      </w:r>
      <w:bookmarkStart w:id="0" w:name="_GoBack"/>
      <w:r w:rsidRPr="00571462">
        <w:t>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 xml:space="preserve">o judoca </w:t>
      </w:r>
      <w:r>
        <w:t>Deiverson</w:t>
      </w:r>
      <w:r>
        <w:t xml:space="preserve"> Silva por ser campeão na categoria Sênior – Meio Pesado na 1ª etapa do Campeonato Paulista da Liga de Judô de 2022.</w:t>
      </w:r>
    </w:p>
    <w:bookmarkEnd w:id="0"/>
    <w:p w:rsidR="00CF3321" w:rsidRPr="00571462" w:rsidP="00CF3321">
      <w:pPr>
        <w:jc w:val="center"/>
        <w:rPr>
          <w:b/>
        </w:rPr>
      </w:pPr>
      <w:r w:rsidRPr="00571462">
        <w:rPr>
          <w:b/>
        </w:rPr>
        <w:t>JUSTIFICATIVA</w:t>
      </w:r>
    </w:p>
    <w:p w:rsidR="00CF3321" w:rsidRPr="00571462" w:rsidP="00CF3321">
      <w:pPr>
        <w:tabs>
          <w:tab w:val="left" w:pos="600"/>
        </w:tabs>
        <w:ind w:left="840"/>
        <w:jc w:val="both"/>
      </w:pPr>
    </w:p>
    <w:p w:rsidR="00CF3321" w:rsidRPr="00571462" w:rsidP="00CF3321">
      <w:pPr>
        <w:tabs>
          <w:tab w:val="left" w:pos="1080"/>
        </w:tabs>
        <w:spacing w:line="360" w:lineRule="auto"/>
        <w:jc w:val="both"/>
      </w:pPr>
      <w:r w:rsidRPr="00571462">
        <w:tab/>
        <w:t>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 xml:space="preserve">o judoca </w:t>
      </w:r>
      <w:r>
        <w:t>Deiverson</w:t>
      </w:r>
      <w:r>
        <w:t xml:space="preserve"> Silva por ser campeão na categoria Sênior – Meio Pesado na 1ª etapa do Campeonato Paulista da Liga de Judô de 2022.</w:t>
      </w:r>
    </w:p>
    <w:p w:rsidR="00CF3321" w:rsidP="00CF3321">
      <w:pPr>
        <w:tabs>
          <w:tab w:val="left" w:pos="1080"/>
        </w:tabs>
        <w:spacing w:line="360" w:lineRule="auto"/>
        <w:jc w:val="both"/>
      </w:pPr>
      <w:r>
        <w:tab/>
        <w:t>A delegação de nossa cidade obteve um excelente resultado, conquistando oito medalhas de ouro, quatro medalhas de prata e quatro medalhas de bronze, criando expectativas para se classificarem para as próximas etapas.</w:t>
      </w:r>
    </w:p>
    <w:p w:rsidR="00CF3321" w:rsidRPr="00571462" w:rsidP="00CF3321">
      <w:pPr>
        <w:tabs>
          <w:tab w:val="left" w:pos="1080"/>
        </w:tabs>
        <w:spacing w:line="360" w:lineRule="auto"/>
        <w:jc w:val="both"/>
      </w:pPr>
      <w:r>
        <w:tab/>
        <w:t>Que o esporte continue sendo essa ferramenta de mudança social e que suas lutas e vitórias sejam inspiração para crianças e adolescentes de nossa cidade.</w:t>
      </w:r>
    </w:p>
    <w:p w:rsidR="00CF3321" w:rsidP="00CF3321">
      <w:pPr>
        <w:tabs>
          <w:tab w:val="left" w:pos="1080"/>
        </w:tabs>
        <w:spacing w:line="360" w:lineRule="auto"/>
        <w:jc w:val="both"/>
      </w:pPr>
      <w:r w:rsidRPr="00571462">
        <w:tab/>
      </w:r>
      <w:r>
        <w:t xml:space="preserve"> </w:t>
      </w:r>
    </w:p>
    <w:p w:rsidR="00CF3321" w:rsidRPr="00571462" w:rsidP="00CF3321">
      <w:pPr>
        <w:tabs>
          <w:tab w:val="left" w:pos="1080"/>
        </w:tabs>
        <w:spacing w:line="360" w:lineRule="auto"/>
        <w:jc w:val="center"/>
      </w:pPr>
      <w:r w:rsidRPr="00571462">
        <w:t xml:space="preserve">Sala das </w:t>
      </w:r>
      <w:r>
        <w:t>Sessões Bem-vindo Moreira Nery, 29 de março de 2022</w:t>
      </w:r>
      <w:r w:rsidRPr="00571462">
        <w:t>.</w:t>
      </w:r>
    </w:p>
    <w:p w:rsidR="00CF3321" w:rsidP="00CF3321">
      <w:pPr>
        <w:tabs>
          <w:tab w:val="left" w:pos="1080"/>
        </w:tabs>
        <w:spacing w:line="360" w:lineRule="auto"/>
        <w:jc w:val="both"/>
      </w:pPr>
    </w:p>
    <w:p w:rsidR="00CF3321" w:rsidP="00CF3321">
      <w:pPr>
        <w:tabs>
          <w:tab w:val="left" w:pos="1080"/>
        </w:tabs>
        <w:spacing w:line="360" w:lineRule="auto"/>
        <w:jc w:val="center"/>
      </w:pPr>
      <w:r w:rsidRPr="00382CB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38425" cy="1143000"/>
            <wp:effectExtent l="0" t="0" r="9525" b="0"/>
            <wp:docPr id="7" name="Image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E18" w:rsidRPr="009615A6" w:rsidP="00CF3321">
      <w:pPr>
        <w:tabs>
          <w:tab w:val="left" w:pos="1080"/>
        </w:tabs>
        <w:spacing w:line="360" w:lineRule="auto"/>
        <w:jc w:val="both"/>
      </w:pPr>
    </w:p>
    <w:sectPr w:rsidSect="00742D98">
      <w:headerReference w:type="even" r:id="rId6"/>
      <w:headerReference w:type="default" r:id="rId7"/>
      <w:headerReference w:type="first" r:id="rId8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5213E"/>
    <w:rsid w:val="000537A3"/>
    <w:rsid w:val="00074A8F"/>
    <w:rsid w:val="00077248"/>
    <w:rsid w:val="000778B2"/>
    <w:rsid w:val="00081C85"/>
    <w:rsid w:val="0008676F"/>
    <w:rsid w:val="000A0E49"/>
    <w:rsid w:val="000A59E3"/>
    <w:rsid w:val="000A6B4F"/>
    <w:rsid w:val="000A761E"/>
    <w:rsid w:val="000B5265"/>
    <w:rsid w:val="000C3B23"/>
    <w:rsid w:val="000C3E47"/>
    <w:rsid w:val="000C56A6"/>
    <w:rsid w:val="000D27F9"/>
    <w:rsid w:val="000E0BC0"/>
    <w:rsid w:val="000E1318"/>
    <w:rsid w:val="000E2F5B"/>
    <w:rsid w:val="000E3E21"/>
    <w:rsid w:val="000F6966"/>
    <w:rsid w:val="0011236C"/>
    <w:rsid w:val="00113F0F"/>
    <w:rsid w:val="001207F6"/>
    <w:rsid w:val="00143773"/>
    <w:rsid w:val="00152AE5"/>
    <w:rsid w:val="00153725"/>
    <w:rsid w:val="00160554"/>
    <w:rsid w:val="00160DCF"/>
    <w:rsid w:val="00161751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212609"/>
    <w:rsid w:val="00226BCC"/>
    <w:rsid w:val="00232045"/>
    <w:rsid w:val="00246EFF"/>
    <w:rsid w:val="002507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D0AE8"/>
    <w:rsid w:val="002D56D8"/>
    <w:rsid w:val="002D661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E1F76"/>
    <w:rsid w:val="003E3634"/>
    <w:rsid w:val="003F7EEA"/>
    <w:rsid w:val="00403F10"/>
    <w:rsid w:val="004051E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72D61"/>
    <w:rsid w:val="00476FC9"/>
    <w:rsid w:val="00482797"/>
    <w:rsid w:val="00484B8D"/>
    <w:rsid w:val="004A776A"/>
    <w:rsid w:val="004B11B6"/>
    <w:rsid w:val="004C1CE5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1462"/>
    <w:rsid w:val="005732F9"/>
    <w:rsid w:val="00574428"/>
    <w:rsid w:val="00574E33"/>
    <w:rsid w:val="00577086"/>
    <w:rsid w:val="00580827"/>
    <w:rsid w:val="00585FDC"/>
    <w:rsid w:val="00591C8B"/>
    <w:rsid w:val="005A5E9B"/>
    <w:rsid w:val="005B2263"/>
    <w:rsid w:val="005C3136"/>
    <w:rsid w:val="005D57EC"/>
    <w:rsid w:val="005E28BF"/>
    <w:rsid w:val="00604058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84D46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3164"/>
    <w:rsid w:val="006F394D"/>
    <w:rsid w:val="006F5654"/>
    <w:rsid w:val="00715C55"/>
    <w:rsid w:val="00717072"/>
    <w:rsid w:val="00730EA4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7260A"/>
    <w:rsid w:val="0077634E"/>
    <w:rsid w:val="00780D4E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C7E18"/>
    <w:rsid w:val="007D60DA"/>
    <w:rsid w:val="008052A1"/>
    <w:rsid w:val="00812076"/>
    <w:rsid w:val="00812FCA"/>
    <w:rsid w:val="008230A3"/>
    <w:rsid w:val="00836D98"/>
    <w:rsid w:val="00854593"/>
    <w:rsid w:val="00864F5F"/>
    <w:rsid w:val="00873302"/>
    <w:rsid w:val="00874CC9"/>
    <w:rsid w:val="00874EC6"/>
    <w:rsid w:val="008755C8"/>
    <w:rsid w:val="008868D0"/>
    <w:rsid w:val="0089284C"/>
    <w:rsid w:val="00895EF5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C65AE"/>
    <w:rsid w:val="008D2AF5"/>
    <w:rsid w:val="008E14BD"/>
    <w:rsid w:val="008E7DBB"/>
    <w:rsid w:val="008F2CEB"/>
    <w:rsid w:val="008F2EEB"/>
    <w:rsid w:val="008F53B3"/>
    <w:rsid w:val="008F5FA1"/>
    <w:rsid w:val="00900C98"/>
    <w:rsid w:val="00927526"/>
    <w:rsid w:val="00942C58"/>
    <w:rsid w:val="009615A6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C5077"/>
    <w:rsid w:val="009D42C6"/>
    <w:rsid w:val="009F1C5D"/>
    <w:rsid w:val="009F7599"/>
    <w:rsid w:val="00A123AE"/>
    <w:rsid w:val="00A147AA"/>
    <w:rsid w:val="00A21848"/>
    <w:rsid w:val="00A2618C"/>
    <w:rsid w:val="00A26EE8"/>
    <w:rsid w:val="00A42ED0"/>
    <w:rsid w:val="00A57543"/>
    <w:rsid w:val="00A60158"/>
    <w:rsid w:val="00A61B35"/>
    <w:rsid w:val="00A717A4"/>
    <w:rsid w:val="00A7476F"/>
    <w:rsid w:val="00A76D53"/>
    <w:rsid w:val="00AB4C7C"/>
    <w:rsid w:val="00AB4E62"/>
    <w:rsid w:val="00AC1C40"/>
    <w:rsid w:val="00AD75A5"/>
    <w:rsid w:val="00AE484B"/>
    <w:rsid w:val="00AE59D1"/>
    <w:rsid w:val="00AF1ABA"/>
    <w:rsid w:val="00B075E0"/>
    <w:rsid w:val="00B10E7A"/>
    <w:rsid w:val="00B17EC7"/>
    <w:rsid w:val="00B2755F"/>
    <w:rsid w:val="00B27706"/>
    <w:rsid w:val="00B47863"/>
    <w:rsid w:val="00B47D79"/>
    <w:rsid w:val="00B72642"/>
    <w:rsid w:val="00B847B2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C0360A"/>
    <w:rsid w:val="00C14C6E"/>
    <w:rsid w:val="00C17469"/>
    <w:rsid w:val="00C21D81"/>
    <w:rsid w:val="00C238DD"/>
    <w:rsid w:val="00C41993"/>
    <w:rsid w:val="00C56384"/>
    <w:rsid w:val="00C563BD"/>
    <w:rsid w:val="00C66383"/>
    <w:rsid w:val="00C80915"/>
    <w:rsid w:val="00C854A6"/>
    <w:rsid w:val="00C8595A"/>
    <w:rsid w:val="00C8758A"/>
    <w:rsid w:val="00C877A8"/>
    <w:rsid w:val="00C9364A"/>
    <w:rsid w:val="00CA2C69"/>
    <w:rsid w:val="00CA3706"/>
    <w:rsid w:val="00CA7B45"/>
    <w:rsid w:val="00CB460A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589A"/>
    <w:rsid w:val="00CF3321"/>
    <w:rsid w:val="00CF3604"/>
    <w:rsid w:val="00CF6696"/>
    <w:rsid w:val="00D006FB"/>
    <w:rsid w:val="00D03B44"/>
    <w:rsid w:val="00D11ADE"/>
    <w:rsid w:val="00D12BC2"/>
    <w:rsid w:val="00D13EBB"/>
    <w:rsid w:val="00D14588"/>
    <w:rsid w:val="00D27A33"/>
    <w:rsid w:val="00D32FC8"/>
    <w:rsid w:val="00D53ECD"/>
    <w:rsid w:val="00D60FC1"/>
    <w:rsid w:val="00D753F3"/>
    <w:rsid w:val="00D774A0"/>
    <w:rsid w:val="00D8018D"/>
    <w:rsid w:val="00D80D69"/>
    <w:rsid w:val="00DA0E17"/>
    <w:rsid w:val="00DA7A2B"/>
    <w:rsid w:val="00DB3AA5"/>
    <w:rsid w:val="00DC516F"/>
    <w:rsid w:val="00DC6544"/>
    <w:rsid w:val="00DD2EE5"/>
    <w:rsid w:val="00DE0B58"/>
    <w:rsid w:val="00DE0E27"/>
    <w:rsid w:val="00DE1A52"/>
    <w:rsid w:val="00DE778B"/>
    <w:rsid w:val="00E01379"/>
    <w:rsid w:val="00E05A2E"/>
    <w:rsid w:val="00E10D38"/>
    <w:rsid w:val="00E337C1"/>
    <w:rsid w:val="00E34FEC"/>
    <w:rsid w:val="00E46697"/>
    <w:rsid w:val="00E46D4A"/>
    <w:rsid w:val="00E55019"/>
    <w:rsid w:val="00E57395"/>
    <w:rsid w:val="00E72E9C"/>
    <w:rsid w:val="00E75F77"/>
    <w:rsid w:val="00E76045"/>
    <w:rsid w:val="00E77CB4"/>
    <w:rsid w:val="00E80C34"/>
    <w:rsid w:val="00E8340C"/>
    <w:rsid w:val="00E94AEB"/>
    <w:rsid w:val="00E956B2"/>
    <w:rsid w:val="00EA39E2"/>
    <w:rsid w:val="00EB118F"/>
    <w:rsid w:val="00ED1107"/>
    <w:rsid w:val="00EF15C9"/>
    <w:rsid w:val="00EF6A69"/>
    <w:rsid w:val="00F11481"/>
    <w:rsid w:val="00F16187"/>
    <w:rsid w:val="00F44794"/>
    <w:rsid w:val="00F47AF4"/>
    <w:rsid w:val="00F534EC"/>
    <w:rsid w:val="00F57118"/>
    <w:rsid w:val="00F67B1F"/>
    <w:rsid w:val="00F70F29"/>
    <w:rsid w:val="00F72F43"/>
    <w:rsid w:val="00F74524"/>
    <w:rsid w:val="00F84907"/>
    <w:rsid w:val="00F941C7"/>
    <w:rsid w:val="00FB20BB"/>
    <w:rsid w:val="00FB2D25"/>
    <w:rsid w:val="00FC64B7"/>
    <w:rsid w:val="00FD1A48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30B96-916B-4C80-9435-4575D03F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27</cp:revision>
  <cp:lastPrinted>2022-03-15T11:44:00Z</cp:lastPrinted>
  <dcterms:created xsi:type="dcterms:W3CDTF">2021-02-01T15:40:00Z</dcterms:created>
  <dcterms:modified xsi:type="dcterms:W3CDTF">2022-03-29T14:53:00Z</dcterms:modified>
</cp:coreProperties>
</file>